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1226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12265" w:rsidRPr="00D12265">
        <w:rPr>
          <w:rFonts w:cstheme="minorHAnsi"/>
          <w:b/>
          <w:sz w:val="24"/>
          <w:szCs w:val="24"/>
        </w:rPr>
        <w:t>Методическая разработка занят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55A87" w:rsidRPr="00D12265" w:rsidRDefault="00D12265" w:rsidP="00D1226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12265">
              <w:rPr>
                <w:rFonts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D12265">
              <w:rPr>
                <w:rFonts w:cstheme="minorHAnsi"/>
                <w:b/>
                <w:sz w:val="24"/>
                <w:szCs w:val="24"/>
              </w:rPr>
              <w:t>Аксайский</w:t>
            </w:r>
            <w:proofErr w:type="spellEnd"/>
            <w:r w:rsidRPr="00D12265">
              <w:rPr>
                <w:rFonts w:cstheme="minorHAnsi"/>
                <w:b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12265" w:rsidRPr="00D12265" w:rsidRDefault="00D12265" w:rsidP="00D122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12265">
              <w:rPr>
                <w:rFonts w:cstheme="minorHAnsi"/>
                <w:b/>
                <w:sz w:val="24"/>
                <w:szCs w:val="24"/>
              </w:rPr>
              <w:t>Тюкина</w:t>
            </w:r>
            <w:proofErr w:type="spellEnd"/>
            <w:r w:rsidRPr="00D12265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055A87" w:rsidRPr="00D12265" w:rsidRDefault="00D12265" w:rsidP="00D1226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12265">
              <w:rPr>
                <w:rFonts w:cstheme="minorHAnsi"/>
                <w:b/>
                <w:sz w:val="24"/>
                <w:szCs w:val="24"/>
              </w:rPr>
              <w:t>Скоробогатова Екате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A87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1E18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65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D3C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E3EF-E6AB-4F33-8373-679CF33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4</cp:revision>
  <dcterms:created xsi:type="dcterms:W3CDTF">2025-06-29T11:04:00Z</dcterms:created>
  <dcterms:modified xsi:type="dcterms:W3CDTF">2025-10-23T09:11:00Z</dcterms:modified>
</cp:coreProperties>
</file>